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25187" w:rsidRPr="00B37E54" w:rsidRDefault="00726B4D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>KLASA: 007-01/2</w:t>
      </w:r>
      <w:r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-01-02</w:t>
      </w:r>
    </w:p>
    <w:p w:rsidR="00BE314B" w:rsidRPr="00B37E54" w:rsidRDefault="00726B4D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</w:t>
      </w:r>
      <w:r w:rsidRPr="00B37E54">
        <w:rPr>
          <w:rFonts w:asciiTheme="minorHAnsi" w:hAnsiTheme="minorHAnsi" w:cstheme="minorHAnsi"/>
          <w:b w:val="0"/>
        </w:rPr>
        <w:t>-01-2</w:t>
      </w:r>
      <w:r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3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EC0F7A">
        <w:rPr>
          <w:rFonts w:asciiTheme="minorHAnsi" w:hAnsiTheme="minorHAnsi" w:cstheme="minorHAnsi"/>
          <w:b w:val="0"/>
        </w:rPr>
        <w:t>2</w:t>
      </w:r>
      <w:r w:rsidR="008151B2">
        <w:rPr>
          <w:rFonts w:asciiTheme="minorHAnsi" w:hAnsiTheme="minorHAnsi" w:cstheme="minorHAnsi"/>
          <w:b w:val="0"/>
        </w:rPr>
        <w:t>8</w:t>
      </w:r>
      <w:r w:rsidR="006C7FF5" w:rsidRPr="00B37E54">
        <w:rPr>
          <w:rFonts w:asciiTheme="minorHAnsi" w:hAnsiTheme="minorHAnsi" w:cstheme="minorHAnsi"/>
          <w:b w:val="0"/>
        </w:rPr>
        <w:t>.</w:t>
      </w:r>
      <w:r w:rsidR="00F54176">
        <w:rPr>
          <w:rFonts w:asciiTheme="minorHAnsi" w:hAnsiTheme="minorHAnsi" w:cstheme="minorHAnsi"/>
          <w:b w:val="0"/>
        </w:rPr>
        <w:t xml:space="preserve"> </w:t>
      </w:r>
      <w:r w:rsidR="00726B4D">
        <w:rPr>
          <w:rFonts w:asciiTheme="minorHAnsi" w:hAnsiTheme="minorHAnsi" w:cstheme="minorHAnsi"/>
          <w:b w:val="0"/>
        </w:rPr>
        <w:t>ožujka</w:t>
      </w:r>
      <w:r w:rsidRPr="00B37E54">
        <w:rPr>
          <w:rFonts w:asciiTheme="minorHAnsi" w:hAnsiTheme="minorHAnsi" w:cstheme="minorHAnsi"/>
          <w:b w:val="0"/>
        </w:rPr>
        <w:t xml:space="preserve"> 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726B4D">
        <w:rPr>
          <w:rFonts w:asciiTheme="minorHAnsi" w:hAnsiTheme="minorHAnsi" w:cstheme="minorHAnsi"/>
          <w:b w:val="0"/>
        </w:rPr>
        <w:t>5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37E54" w:rsidRDefault="0008224B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sjednicu Školskog odbora</w:t>
      </w:r>
    </w:p>
    <w:p w:rsidR="0008224B" w:rsidRPr="00B37E54" w:rsidRDefault="00B935DE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 xml:space="preserve">za dan </w:t>
      </w:r>
      <w:r w:rsidR="0033719A">
        <w:rPr>
          <w:rFonts w:asciiTheme="minorHAnsi" w:hAnsiTheme="minorHAnsi" w:cstheme="minorHAnsi"/>
        </w:rPr>
        <w:t>31</w:t>
      </w:r>
      <w:r w:rsidR="008151B2">
        <w:rPr>
          <w:rFonts w:asciiTheme="minorHAnsi" w:hAnsiTheme="minorHAnsi" w:cstheme="minorHAnsi"/>
        </w:rPr>
        <w:t>.3</w:t>
      </w:r>
      <w:r w:rsidRPr="00B37E54">
        <w:rPr>
          <w:rFonts w:asciiTheme="minorHAnsi" w:hAnsiTheme="minorHAnsi" w:cstheme="minorHAnsi"/>
        </w:rPr>
        <w:t>.202</w:t>
      </w:r>
      <w:r w:rsidR="00726B4D">
        <w:rPr>
          <w:rFonts w:asciiTheme="minorHAnsi" w:hAnsiTheme="minorHAnsi" w:cstheme="minorHAnsi"/>
        </w:rPr>
        <w:t>5</w:t>
      </w:r>
      <w:r w:rsidR="0008224B" w:rsidRPr="00B37E54">
        <w:rPr>
          <w:rFonts w:asciiTheme="minorHAnsi" w:hAnsiTheme="minorHAnsi" w:cstheme="minorHAnsi"/>
        </w:rPr>
        <w:t>. (</w:t>
      </w:r>
      <w:r w:rsidR="008151B2">
        <w:rPr>
          <w:rFonts w:asciiTheme="minorHAnsi" w:hAnsiTheme="minorHAnsi" w:cstheme="minorHAnsi"/>
        </w:rPr>
        <w:t>ponedjeljak</w:t>
      </w:r>
      <w:r w:rsidR="008F75A5" w:rsidRPr="00B37E54">
        <w:rPr>
          <w:rFonts w:asciiTheme="minorHAnsi" w:hAnsiTheme="minorHAnsi" w:cstheme="minorHAnsi"/>
        </w:rPr>
        <w:t>)</w:t>
      </w:r>
      <w:r w:rsidR="0008224B" w:rsidRPr="00B37E54">
        <w:rPr>
          <w:rFonts w:asciiTheme="minorHAnsi" w:hAnsiTheme="minorHAnsi" w:cstheme="minorHAnsi"/>
        </w:rPr>
        <w:t xml:space="preserve"> u </w:t>
      </w:r>
      <w:r w:rsidR="008F75A5" w:rsidRPr="00B37E54">
        <w:rPr>
          <w:rFonts w:asciiTheme="minorHAnsi" w:hAnsiTheme="minorHAnsi" w:cstheme="minorHAnsi"/>
        </w:rPr>
        <w:t>1</w:t>
      </w:r>
      <w:r w:rsidR="008C115A">
        <w:rPr>
          <w:rFonts w:asciiTheme="minorHAnsi" w:hAnsiTheme="minorHAnsi" w:cstheme="minorHAnsi"/>
        </w:rPr>
        <w:t>4</w:t>
      </w:r>
      <w:r w:rsidR="00F54176">
        <w:rPr>
          <w:rFonts w:asciiTheme="minorHAnsi" w:hAnsiTheme="minorHAnsi" w:cstheme="minorHAnsi"/>
        </w:rPr>
        <w:t>:</w:t>
      </w:r>
      <w:r w:rsidR="00EC0F7A">
        <w:rPr>
          <w:rFonts w:asciiTheme="minorHAnsi" w:hAnsiTheme="minorHAnsi" w:cstheme="minorHAnsi"/>
        </w:rPr>
        <w:t>0</w:t>
      </w:r>
      <w:r w:rsidR="00F54176">
        <w:rPr>
          <w:rFonts w:asciiTheme="minorHAnsi" w:hAnsiTheme="minorHAnsi" w:cstheme="minorHAnsi"/>
        </w:rPr>
        <w:t xml:space="preserve">0 </w:t>
      </w:r>
      <w:r w:rsidR="0008224B" w:rsidRPr="00B37E54">
        <w:rPr>
          <w:rFonts w:asciiTheme="minorHAnsi" w:hAnsiTheme="minorHAnsi" w:cstheme="minorHAnsi"/>
        </w:rPr>
        <w:t>sati</w:t>
      </w:r>
    </w:p>
    <w:p w:rsidR="0008224B" w:rsidRPr="00B37E54" w:rsidRDefault="00AA5D99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u zbornici Škole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</w:p>
    <w:p w:rsidR="00D10FAA" w:rsidRPr="00E05CB2" w:rsidRDefault="00D10FAA" w:rsidP="0078606B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D15045" w:rsidRDefault="00D15045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D15045">
        <w:rPr>
          <w:rFonts w:ascii="Calibri" w:hAnsi="Calibri"/>
          <w:sz w:val="24"/>
          <w:szCs w:val="24"/>
        </w:rPr>
        <w:t xml:space="preserve">zvještaj o izvršenju </w:t>
      </w:r>
      <w:r w:rsidR="00C44605">
        <w:rPr>
          <w:rFonts w:ascii="Calibri" w:hAnsi="Calibri"/>
          <w:sz w:val="24"/>
          <w:szCs w:val="24"/>
        </w:rPr>
        <w:t>F</w:t>
      </w:r>
      <w:r w:rsidRPr="00D15045"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z w:val="24"/>
          <w:szCs w:val="24"/>
        </w:rPr>
        <w:t xml:space="preserve">ancijskog </w:t>
      </w:r>
      <w:r w:rsidRPr="00D15045">
        <w:rPr>
          <w:rFonts w:ascii="Calibri" w:hAnsi="Calibri"/>
          <w:sz w:val="24"/>
          <w:szCs w:val="24"/>
        </w:rPr>
        <w:t xml:space="preserve">plana </w:t>
      </w:r>
      <w:r w:rsidR="00D52C46">
        <w:rPr>
          <w:rFonts w:ascii="Calibri" w:hAnsi="Calibri"/>
          <w:sz w:val="24"/>
          <w:szCs w:val="24"/>
        </w:rPr>
        <w:t xml:space="preserve">Gimnazije Daruvar </w:t>
      </w:r>
      <w:r w:rsidRPr="00D15045">
        <w:rPr>
          <w:rFonts w:ascii="Calibri" w:hAnsi="Calibri"/>
          <w:sz w:val="24"/>
          <w:szCs w:val="24"/>
        </w:rPr>
        <w:t xml:space="preserve">za 2024. </w:t>
      </w:r>
    </w:p>
    <w:p w:rsidR="008151B2" w:rsidRPr="0078606B" w:rsidRDefault="008151B2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ošljavanje po natječaju</w:t>
      </w:r>
    </w:p>
    <w:p w:rsidR="0078606B" w:rsidRPr="0078606B" w:rsidRDefault="0078606B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08224B" w:rsidRPr="0078606B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ab/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>Predsjednik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46" w:rsidRDefault="00445046" w:rsidP="00B33F58">
      <w:r>
        <w:separator/>
      </w:r>
    </w:p>
  </w:endnote>
  <w:endnote w:type="continuationSeparator" w:id="0">
    <w:p w:rsidR="00445046" w:rsidRDefault="0044504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46" w:rsidRDefault="00445046" w:rsidP="00B33F58">
      <w:r>
        <w:separator/>
      </w:r>
    </w:p>
  </w:footnote>
  <w:footnote w:type="continuationSeparator" w:id="0">
    <w:p w:rsidR="00445046" w:rsidRDefault="0044504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2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442FA"/>
    <w:rsid w:val="0015788A"/>
    <w:rsid w:val="001A3FE0"/>
    <w:rsid w:val="001D1FBA"/>
    <w:rsid w:val="001D3354"/>
    <w:rsid w:val="001E493A"/>
    <w:rsid w:val="002051B5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3719A"/>
    <w:rsid w:val="00365BAB"/>
    <w:rsid w:val="003A1BE0"/>
    <w:rsid w:val="003E549E"/>
    <w:rsid w:val="00407CE9"/>
    <w:rsid w:val="00417418"/>
    <w:rsid w:val="00445046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E35DC"/>
    <w:rsid w:val="004E3CB8"/>
    <w:rsid w:val="004F42AC"/>
    <w:rsid w:val="005263DD"/>
    <w:rsid w:val="005348F1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207E5"/>
    <w:rsid w:val="00726B4D"/>
    <w:rsid w:val="007375C2"/>
    <w:rsid w:val="00747140"/>
    <w:rsid w:val="00751B81"/>
    <w:rsid w:val="0078606B"/>
    <w:rsid w:val="00797DF2"/>
    <w:rsid w:val="007A1875"/>
    <w:rsid w:val="007B4D2B"/>
    <w:rsid w:val="007C3966"/>
    <w:rsid w:val="007E24A8"/>
    <w:rsid w:val="007F1CBC"/>
    <w:rsid w:val="008151B2"/>
    <w:rsid w:val="008216DD"/>
    <w:rsid w:val="00825187"/>
    <w:rsid w:val="00854F81"/>
    <w:rsid w:val="008A4122"/>
    <w:rsid w:val="008B1D92"/>
    <w:rsid w:val="008C115A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22DC"/>
    <w:rsid w:val="00AA28F5"/>
    <w:rsid w:val="00AA4E16"/>
    <w:rsid w:val="00AA5D99"/>
    <w:rsid w:val="00AB3271"/>
    <w:rsid w:val="00AB5244"/>
    <w:rsid w:val="00AC0DC2"/>
    <w:rsid w:val="00AD12FB"/>
    <w:rsid w:val="00AE796F"/>
    <w:rsid w:val="00AF5EE8"/>
    <w:rsid w:val="00B051FF"/>
    <w:rsid w:val="00B33F58"/>
    <w:rsid w:val="00B37E54"/>
    <w:rsid w:val="00B4214A"/>
    <w:rsid w:val="00B52AF1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BE4B1B"/>
    <w:rsid w:val="00C06D6E"/>
    <w:rsid w:val="00C30415"/>
    <w:rsid w:val="00C30B05"/>
    <w:rsid w:val="00C3250D"/>
    <w:rsid w:val="00C44605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10FAA"/>
    <w:rsid w:val="00D15045"/>
    <w:rsid w:val="00D26EE7"/>
    <w:rsid w:val="00D37E8B"/>
    <w:rsid w:val="00D52C46"/>
    <w:rsid w:val="00D6041E"/>
    <w:rsid w:val="00D641F7"/>
    <w:rsid w:val="00D74377"/>
    <w:rsid w:val="00D749CD"/>
    <w:rsid w:val="00D82C5C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EC0F7A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9CD8-37DB-427C-AC0B-74F22DA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4-01-25T12:46:00Z</cp:lastPrinted>
  <dcterms:created xsi:type="dcterms:W3CDTF">2025-05-20T07:53:00Z</dcterms:created>
  <dcterms:modified xsi:type="dcterms:W3CDTF">2025-05-20T07:53:00Z</dcterms:modified>
</cp:coreProperties>
</file>